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770E6" w14:textId="79C5C799" w:rsidR="004A69F7" w:rsidRDefault="004A69F7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both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V</w:t>
      </w:r>
      <w:r w:rsidR="00154BA7" w:rsidRPr="00154BA7">
        <w:rPr>
          <w:rFonts w:ascii="Calibri Light" w:hAnsi="Calibri Light" w:cs="Tahoma"/>
          <w:sz w:val="24"/>
          <w:szCs w:val="24"/>
        </w:rPr>
        <w:t xml:space="preserve">i chiediamo di compilare il modulo e di portarlo in occasione della cerimonia che si </w:t>
      </w:r>
      <w:r w:rsidR="00154BA7" w:rsidRPr="00154BA7">
        <w:rPr>
          <w:rFonts w:ascii="Calibri Light" w:hAnsi="Calibri Light" w:cs="Tahoma"/>
          <w:b/>
          <w:sz w:val="24"/>
          <w:szCs w:val="24"/>
        </w:rPr>
        <w:t xml:space="preserve">terrà Sabato </w:t>
      </w:r>
      <w:r w:rsidR="002651CC">
        <w:rPr>
          <w:rFonts w:ascii="Calibri Light" w:hAnsi="Calibri Light" w:cs="Tahoma"/>
          <w:b/>
          <w:sz w:val="24"/>
          <w:szCs w:val="24"/>
        </w:rPr>
        <w:t>14/12/2024</w:t>
      </w:r>
      <w:r w:rsidR="00154BA7" w:rsidRPr="00154BA7">
        <w:rPr>
          <w:rFonts w:ascii="Calibri Light" w:hAnsi="Calibri Light" w:cs="Tahoma"/>
          <w:b/>
          <w:sz w:val="24"/>
          <w:szCs w:val="24"/>
        </w:rPr>
        <w:t xml:space="preserve"> </w:t>
      </w:r>
      <w:r w:rsidR="002651CC">
        <w:rPr>
          <w:rFonts w:ascii="Calibri Light" w:hAnsi="Calibri Light" w:cs="Tahoma"/>
          <w:b/>
          <w:sz w:val="24"/>
          <w:szCs w:val="24"/>
        </w:rPr>
        <w:t>in data che sarà comunicata</w:t>
      </w:r>
      <w:r>
        <w:rPr>
          <w:rFonts w:ascii="Calibri Light" w:hAnsi="Calibri Light" w:cs="Tahoma"/>
          <w:sz w:val="24"/>
          <w:szCs w:val="24"/>
        </w:rPr>
        <w:t xml:space="preserve"> o di inviarlo per mail all’indirizzo </w:t>
      </w:r>
      <w:hyperlink r:id="rId8" w:history="1">
        <w:r w:rsidRPr="00826753">
          <w:rPr>
            <w:rStyle w:val="Collegamentoipertestuale"/>
            <w:rFonts w:ascii="Calibri Light" w:hAnsi="Calibri Light" w:cs="Tahoma"/>
            <w:sz w:val="24"/>
            <w:szCs w:val="24"/>
          </w:rPr>
          <w:t>ragioneria@comune.vercurago.lc.it</w:t>
        </w:r>
      </w:hyperlink>
      <w:r w:rsidR="00154BA7" w:rsidRPr="00154BA7">
        <w:rPr>
          <w:rFonts w:ascii="Calibri Light" w:hAnsi="Calibri Light" w:cs="Tahoma"/>
          <w:sz w:val="24"/>
          <w:szCs w:val="24"/>
        </w:rPr>
        <w:t>.</w:t>
      </w:r>
    </w:p>
    <w:p w14:paraId="03C13645" w14:textId="438AD824" w:rsidR="00154BA7" w:rsidRPr="00154BA7" w:rsidRDefault="009670EC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both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L</w:t>
      </w:r>
      <w:r w:rsidR="00147FBC">
        <w:rPr>
          <w:rFonts w:ascii="Calibri Light" w:hAnsi="Calibri Light" w:cs="Tahoma"/>
          <w:sz w:val="24"/>
          <w:szCs w:val="24"/>
        </w:rPr>
        <w:t xml:space="preserve">’Ufficio Ragioneria provvederà </w:t>
      </w:r>
      <w:r w:rsidR="002651CC">
        <w:rPr>
          <w:rFonts w:ascii="Calibri Light" w:hAnsi="Calibri Light" w:cs="Tahoma"/>
          <w:sz w:val="24"/>
          <w:szCs w:val="24"/>
        </w:rPr>
        <w:t>a</w:t>
      </w:r>
      <w:r w:rsidR="00154BA7" w:rsidRPr="00154BA7">
        <w:rPr>
          <w:rFonts w:ascii="Calibri Light" w:hAnsi="Calibri Light" w:cs="Tahoma"/>
          <w:sz w:val="24"/>
          <w:szCs w:val="24"/>
        </w:rPr>
        <w:t>d accreditar</w:t>
      </w:r>
      <w:r w:rsidR="004A69F7">
        <w:rPr>
          <w:rFonts w:ascii="Calibri Light" w:hAnsi="Calibri Light" w:cs="Tahoma"/>
          <w:sz w:val="24"/>
          <w:szCs w:val="24"/>
        </w:rPr>
        <w:t xml:space="preserve">e l’incentivo al merito. </w:t>
      </w:r>
    </w:p>
    <w:p w14:paraId="264BAA91" w14:textId="77777777" w:rsidR="00154BA7" w:rsidRPr="00154BA7" w:rsidRDefault="00154BA7" w:rsidP="000A0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both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  <w:lang w:eastAsia="it-IT"/>
        </w:rPr>
        <w:drawing>
          <wp:inline distT="0" distB="0" distL="0" distR="0" wp14:anchorId="51598A25" wp14:editId="73159BA8">
            <wp:extent cx="6400800" cy="76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4AAD" w14:textId="77777777" w:rsidR="000A0316" w:rsidRPr="00154BA7" w:rsidRDefault="000A0316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>Il sottoscritto</w:t>
      </w:r>
      <w:r w:rsidR="00154BA7">
        <w:rPr>
          <w:rFonts w:ascii="Calibri Light" w:hAnsi="Calibri Light" w:cs="Tahoma"/>
          <w:sz w:val="24"/>
          <w:szCs w:val="24"/>
        </w:rPr>
        <w:t xml:space="preserve">  .....................................</w:t>
      </w:r>
      <w:r w:rsidRPr="00154BA7">
        <w:rPr>
          <w:rFonts w:ascii="Calibri Light" w:hAnsi="Calibri Light" w:cs="Tahoma"/>
          <w:sz w:val="24"/>
          <w:szCs w:val="24"/>
        </w:rPr>
        <w:t>…………………………………………………………………………………………………,</w:t>
      </w:r>
    </w:p>
    <w:p w14:paraId="415F40A8" w14:textId="1EEA6CD1" w:rsidR="00C655BA" w:rsidRDefault="00AC11A7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>in qualità di genitore di</w:t>
      </w:r>
      <w:r w:rsidR="00C655BA">
        <w:rPr>
          <w:rFonts w:ascii="Calibri Light" w:hAnsi="Calibri Light" w:cs="Tahoma"/>
          <w:sz w:val="24"/>
          <w:szCs w:val="24"/>
        </w:rPr>
        <w:t xml:space="preserve"> (indicare il nome del genitore in caso di studente minore)</w:t>
      </w:r>
    </w:p>
    <w:p w14:paraId="5ACCAC0F" w14:textId="5291E085" w:rsidR="00AC11A7" w:rsidRPr="00154BA7" w:rsidRDefault="00AC11A7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>……………………</w:t>
      </w:r>
      <w:r w:rsidR="00154BA7">
        <w:rPr>
          <w:rFonts w:ascii="Calibri Light" w:hAnsi="Calibri Light" w:cs="Tahoma"/>
          <w:sz w:val="24"/>
          <w:szCs w:val="24"/>
        </w:rPr>
        <w:t>.............................................</w:t>
      </w:r>
      <w:r w:rsidRPr="00154BA7">
        <w:rPr>
          <w:rFonts w:ascii="Calibri Light" w:hAnsi="Calibri Light" w:cs="Tahoma"/>
          <w:sz w:val="24"/>
          <w:szCs w:val="24"/>
        </w:rPr>
        <w:t>………………………………………………………</w:t>
      </w:r>
    </w:p>
    <w:p w14:paraId="78F193C9" w14:textId="680AD108" w:rsidR="000A0316" w:rsidRPr="00154BA7" w:rsidRDefault="000C6F12" w:rsidP="004A6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 xml:space="preserve">beneficiario </w:t>
      </w:r>
      <w:r w:rsidR="00995CBA" w:rsidRPr="00154BA7">
        <w:rPr>
          <w:rFonts w:ascii="Calibri Light" w:hAnsi="Calibri Light" w:cs="Tahoma"/>
          <w:sz w:val="24"/>
          <w:szCs w:val="24"/>
        </w:rPr>
        <w:t>del</w:t>
      </w:r>
      <w:r w:rsidR="004A69F7">
        <w:rPr>
          <w:rFonts w:ascii="Calibri Light" w:hAnsi="Calibri Light" w:cs="Tahoma"/>
          <w:sz w:val="24"/>
          <w:szCs w:val="24"/>
        </w:rPr>
        <w:t xml:space="preserve">l’inventivo al merito per l’Anno </w:t>
      </w:r>
      <w:r w:rsidR="00112325">
        <w:rPr>
          <w:rFonts w:ascii="Calibri Light" w:hAnsi="Calibri Light" w:cs="Tahoma"/>
          <w:sz w:val="24"/>
          <w:szCs w:val="24"/>
        </w:rPr>
        <w:t>202</w:t>
      </w:r>
      <w:r w:rsidR="002651CC">
        <w:rPr>
          <w:rFonts w:ascii="Calibri Light" w:hAnsi="Calibri Light" w:cs="Tahoma"/>
          <w:sz w:val="24"/>
          <w:szCs w:val="24"/>
        </w:rPr>
        <w:t>3</w:t>
      </w:r>
      <w:r w:rsidR="00112325">
        <w:rPr>
          <w:rFonts w:ascii="Calibri Light" w:hAnsi="Calibri Light" w:cs="Tahoma"/>
          <w:sz w:val="24"/>
          <w:szCs w:val="24"/>
        </w:rPr>
        <w:t>/2</w:t>
      </w:r>
      <w:r w:rsidR="002651CC">
        <w:rPr>
          <w:rFonts w:ascii="Calibri Light" w:hAnsi="Calibri Light" w:cs="Tahoma"/>
          <w:sz w:val="24"/>
          <w:szCs w:val="24"/>
        </w:rPr>
        <w:t>4</w:t>
      </w:r>
    </w:p>
    <w:p w14:paraId="66BF8C24" w14:textId="77777777" w:rsidR="00DD7C67" w:rsidRPr="00154BA7" w:rsidRDefault="000A0316" w:rsidP="00DD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center"/>
        <w:rPr>
          <w:rFonts w:ascii="Calibri Light" w:hAnsi="Calibri Light" w:cs="Tahoma"/>
          <w:b/>
          <w:sz w:val="24"/>
          <w:szCs w:val="24"/>
        </w:rPr>
      </w:pPr>
      <w:r w:rsidRPr="00154BA7">
        <w:rPr>
          <w:rFonts w:ascii="Calibri Light" w:hAnsi="Calibri Light" w:cs="Tahoma"/>
          <w:b/>
          <w:sz w:val="24"/>
          <w:szCs w:val="24"/>
        </w:rPr>
        <w:t>CHIEDE</w:t>
      </w:r>
    </w:p>
    <w:p w14:paraId="5D70204F" w14:textId="582EC10E" w:rsidR="000A0316" w:rsidRPr="00154BA7" w:rsidRDefault="000A0316" w:rsidP="000C6F12">
      <w:pPr>
        <w:tabs>
          <w:tab w:val="left" w:pos="284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right="6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 xml:space="preserve">che </w:t>
      </w:r>
      <w:r w:rsidR="004A69F7">
        <w:rPr>
          <w:rFonts w:ascii="Calibri Light" w:hAnsi="Calibri Light" w:cs="Tahoma"/>
          <w:sz w:val="24"/>
          <w:szCs w:val="24"/>
        </w:rPr>
        <w:t>l’incentivo</w:t>
      </w:r>
      <w:r w:rsidRPr="00154BA7">
        <w:rPr>
          <w:rFonts w:ascii="Calibri Light" w:hAnsi="Calibri Light" w:cs="Tahoma"/>
          <w:sz w:val="24"/>
          <w:szCs w:val="24"/>
        </w:rPr>
        <w:t xml:space="preserve"> </w:t>
      </w:r>
      <w:r w:rsidR="000C6F12" w:rsidRPr="00154BA7">
        <w:rPr>
          <w:rFonts w:ascii="Calibri Light" w:hAnsi="Calibri Light" w:cs="Tahoma"/>
          <w:sz w:val="24"/>
          <w:szCs w:val="24"/>
        </w:rPr>
        <w:t xml:space="preserve">venga erogato </w:t>
      </w:r>
      <w:r w:rsidRPr="00154BA7">
        <w:rPr>
          <w:rFonts w:ascii="Calibri Light" w:hAnsi="Calibri Light" w:cs="Tahoma"/>
          <w:sz w:val="24"/>
          <w:szCs w:val="24"/>
        </w:rPr>
        <w:t>mediante accredito sul conto corrente bancario alle seguenti coordinate:</w:t>
      </w:r>
    </w:p>
    <w:p w14:paraId="319471BC" w14:textId="77777777" w:rsidR="000A0316" w:rsidRPr="00154BA7" w:rsidRDefault="000A0316" w:rsidP="000C6F12">
      <w:pPr>
        <w:numPr>
          <w:ilvl w:val="2"/>
          <w:numId w:val="1"/>
        </w:numPr>
        <w:tabs>
          <w:tab w:val="clear" w:pos="2160"/>
          <w:tab w:val="num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851" w:right="6" w:hanging="284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>codice IBAN:………………………………………</w:t>
      </w:r>
      <w:r w:rsidR="00154BA7">
        <w:rPr>
          <w:rFonts w:ascii="Calibri Light" w:hAnsi="Calibri Light" w:cs="Tahoma"/>
          <w:sz w:val="24"/>
          <w:szCs w:val="24"/>
        </w:rPr>
        <w:t>...............................................</w:t>
      </w:r>
      <w:r w:rsidRPr="00154BA7">
        <w:rPr>
          <w:rFonts w:ascii="Calibri Light" w:hAnsi="Calibri Light" w:cs="Tahoma"/>
          <w:sz w:val="24"/>
          <w:szCs w:val="24"/>
        </w:rPr>
        <w:t>………………………………..</w:t>
      </w:r>
    </w:p>
    <w:p w14:paraId="26DBF684" w14:textId="77777777" w:rsidR="000A0316" w:rsidRPr="00154BA7" w:rsidRDefault="000A0316" w:rsidP="000C6F12">
      <w:pPr>
        <w:tabs>
          <w:tab w:val="num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851" w:right="6" w:hanging="284"/>
        <w:rPr>
          <w:rFonts w:ascii="Calibri Light" w:hAnsi="Calibri Light" w:cs="Tahoma"/>
          <w:sz w:val="24"/>
          <w:szCs w:val="24"/>
        </w:rPr>
      </w:pPr>
    </w:p>
    <w:p w14:paraId="5F8CE8CA" w14:textId="77777777" w:rsidR="000A0316" w:rsidRPr="00154BA7" w:rsidRDefault="000C6F12" w:rsidP="000C6F12">
      <w:pPr>
        <w:numPr>
          <w:ilvl w:val="2"/>
          <w:numId w:val="1"/>
        </w:numPr>
        <w:tabs>
          <w:tab w:val="clear" w:pos="2160"/>
          <w:tab w:val="num" w:pos="567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851" w:right="6" w:hanging="284"/>
        <w:rPr>
          <w:rFonts w:ascii="Calibri Light" w:hAnsi="Calibri Light" w:cs="Tahoma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 xml:space="preserve">  </w:t>
      </w:r>
      <w:r w:rsidR="000A0316" w:rsidRPr="00154BA7">
        <w:rPr>
          <w:rFonts w:ascii="Calibri Light" w:hAnsi="Calibri Light" w:cs="Tahoma"/>
          <w:sz w:val="24"/>
          <w:szCs w:val="24"/>
        </w:rPr>
        <w:t>intestatario del conto:……………………………………………………………</w:t>
      </w:r>
      <w:r w:rsidR="00154BA7">
        <w:rPr>
          <w:rFonts w:ascii="Calibri Light" w:hAnsi="Calibri Light" w:cs="Tahoma"/>
          <w:sz w:val="24"/>
          <w:szCs w:val="24"/>
        </w:rPr>
        <w:t>............................................</w:t>
      </w:r>
    </w:p>
    <w:p w14:paraId="3BCB681F" w14:textId="77777777" w:rsidR="006C14D2" w:rsidRPr="00154BA7" w:rsidRDefault="006C14D2" w:rsidP="000A0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both"/>
        <w:rPr>
          <w:rFonts w:ascii="Calibri Light" w:hAnsi="Calibri Light" w:cs="Tahoma"/>
          <w:sz w:val="24"/>
          <w:szCs w:val="24"/>
        </w:rPr>
      </w:pPr>
    </w:p>
    <w:p w14:paraId="3F91A451" w14:textId="29D8EC9B" w:rsidR="000A0316" w:rsidRPr="00154BA7" w:rsidRDefault="000A0316" w:rsidP="000A0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6"/>
        <w:jc w:val="both"/>
        <w:rPr>
          <w:rFonts w:ascii="Calibri Light" w:hAnsi="Calibri Light"/>
          <w:sz w:val="24"/>
          <w:szCs w:val="24"/>
        </w:rPr>
      </w:pPr>
      <w:r w:rsidRPr="00154BA7">
        <w:rPr>
          <w:rFonts w:ascii="Calibri Light" w:hAnsi="Calibri Light" w:cs="Tahoma"/>
          <w:sz w:val="24"/>
          <w:szCs w:val="24"/>
        </w:rPr>
        <w:tab/>
        <w:t>Vercurago, ……………………….</w:t>
      </w:r>
      <w:r w:rsidRPr="00154BA7">
        <w:rPr>
          <w:rFonts w:ascii="Calibri Light" w:hAnsi="Calibri Light" w:cs="Tahoma"/>
          <w:sz w:val="24"/>
          <w:szCs w:val="24"/>
        </w:rPr>
        <w:tab/>
      </w:r>
      <w:r w:rsidR="00154BA7">
        <w:rPr>
          <w:rFonts w:ascii="Calibri Light" w:hAnsi="Calibri Light" w:cs="Tahoma"/>
          <w:sz w:val="24"/>
          <w:szCs w:val="24"/>
        </w:rPr>
        <w:tab/>
      </w:r>
      <w:r w:rsidR="00154BA7">
        <w:rPr>
          <w:rFonts w:ascii="Calibri Light" w:hAnsi="Calibri Light" w:cs="Tahoma"/>
          <w:sz w:val="24"/>
          <w:szCs w:val="24"/>
        </w:rPr>
        <w:tab/>
      </w:r>
      <w:r w:rsidR="00154BA7">
        <w:rPr>
          <w:rFonts w:ascii="Calibri Light" w:hAnsi="Calibri Light" w:cs="Tahoma"/>
          <w:sz w:val="24"/>
          <w:szCs w:val="24"/>
        </w:rPr>
        <w:tab/>
        <w:t>Firma ...........................................</w:t>
      </w:r>
      <w:r w:rsidRPr="00154BA7">
        <w:rPr>
          <w:rFonts w:ascii="Calibri Light" w:hAnsi="Calibri Light" w:cs="Tahoma"/>
          <w:sz w:val="24"/>
          <w:szCs w:val="24"/>
        </w:rPr>
        <w:tab/>
      </w:r>
      <w:r w:rsidRPr="00154BA7">
        <w:rPr>
          <w:rFonts w:ascii="Calibri Light" w:hAnsi="Calibri Light" w:cs="Tahoma"/>
          <w:sz w:val="24"/>
          <w:szCs w:val="24"/>
        </w:rPr>
        <w:tab/>
      </w:r>
      <w:r w:rsidRPr="00154BA7">
        <w:rPr>
          <w:rFonts w:ascii="Calibri Light" w:hAnsi="Calibri Light" w:cs="Tahoma"/>
          <w:sz w:val="24"/>
          <w:szCs w:val="24"/>
        </w:rPr>
        <w:tab/>
      </w:r>
      <w:r w:rsidRPr="00154BA7">
        <w:rPr>
          <w:rFonts w:ascii="Calibri Light" w:hAnsi="Calibri Light" w:cs="Tahoma"/>
          <w:sz w:val="24"/>
          <w:szCs w:val="24"/>
        </w:rPr>
        <w:tab/>
      </w:r>
    </w:p>
    <w:sectPr w:rsidR="000A0316" w:rsidRPr="00154BA7" w:rsidSect="000A031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2C99E" w14:textId="77777777" w:rsidR="00541C23" w:rsidRDefault="00541C23" w:rsidP="00C97730">
      <w:pPr>
        <w:spacing w:after="0" w:line="240" w:lineRule="auto"/>
      </w:pPr>
      <w:r>
        <w:separator/>
      </w:r>
    </w:p>
  </w:endnote>
  <w:endnote w:type="continuationSeparator" w:id="0">
    <w:p w14:paraId="6CE7BF35" w14:textId="77777777" w:rsidR="00541C23" w:rsidRDefault="00541C23" w:rsidP="00C9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AACAF" w14:textId="77777777" w:rsidR="003569D6" w:rsidRDefault="003569D6" w:rsidP="003569D6">
    <w:pPr>
      <w:spacing w:after="0" w:line="240" w:lineRule="atLeast"/>
      <w:jc w:val="center"/>
      <w:rPr>
        <w:rFonts w:ascii="Century Gothic" w:hAnsi="Century Gothic" w:cs="Arial Narrow"/>
        <w:b/>
        <w:color w:val="666699"/>
        <w:sz w:val="18"/>
        <w:szCs w:val="18"/>
      </w:rPr>
    </w:pPr>
    <w:r>
      <w:rPr>
        <w:rFonts w:ascii="Century Gothic" w:hAnsi="Century Gothic" w:cs="Arial Narrow"/>
        <w:b/>
        <w:color w:val="666699"/>
        <w:sz w:val="18"/>
        <w:szCs w:val="18"/>
      </w:rPr>
      <w:t>Ufficio Scuola e Servizi Sociali</w:t>
    </w:r>
  </w:p>
  <w:p w14:paraId="2E6F6C6C" w14:textId="77777777" w:rsidR="003569D6" w:rsidRDefault="003569D6" w:rsidP="003569D6">
    <w:pPr>
      <w:spacing w:after="0" w:line="240" w:lineRule="auto"/>
      <w:jc w:val="center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>Via Roma, 61 – 23808 VERCURAGO (Lc)</w:t>
    </w:r>
  </w:p>
  <w:p w14:paraId="039F4394" w14:textId="77777777" w:rsidR="003569D6" w:rsidRDefault="003569D6" w:rsidP="003569D6">
    <w:pPr>
      <w:spacing w:after="0" w:line="240" w:lineRule="auto"/>
      <w:jc w:val="center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 xml:space="preserve">E-mail: </w:t>
    </w:r>
    <w:hyperlink r:id="rId1" w:history="1">
      <w:r w:rsidRPr="00AC7465">
        <w:rPr>
          <w:rStyle w:val="Collegamentoipertestuale"/>
          <w:rFonts w:ascii="Century Gothic" w:hAnsi="Century Gothic" w:cs="Arial Narrow"/>
          <w:sz w:val="15"/>
          <w:szCs w:val="15"/>
        </w:rPr>
        <w:t>servizi.sociali@comune.vercurago.lc.it</w:t>
      </w:r>
    </w:hyperlink>
  </w:p>
  <w:p w14:paraId="0FF03E2A" w14:textId="77777777" w:rsidR="003569D6" w:rsidRDefault="003569D6" w:rsidP="003569D6">
    <w:pPr>
      <w:pStyle w:val="Intestazione"/>
      <w:spacing w:after="0"/>
      <w:jc w:val="center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>Telefono: 0341.420525 – INT. 1 Fax 0341.421623</w:t>
    </w:r>
  </w:p>
  <w:p w14:paraId="0E8D89FB" w14:textId="77777777" w:rsidR="003569D6" w:rsidRDefault="003569D6" w:rsidP="003569D6">
    <w:pPr>
      <w:pStyle w:val="Intestazione"/>
      <w:spacing w:after="0"/>
      <w:jc w:val="center"/>
      <w:rPr>
        <w:rFonts w:ascii="Century Gothic" w:hAnsi="Century Gothic" w:cs="Arial Narrow"/>
        <w:color w:val="666699"/>
        <w:sz w:val="15"/>
        <w:szCs w:val="15"/>
      </w:rPr>
    </w:pPr>
    <w:hyperlink r:id="rId2" w:history="1">
      <w:r w:rsidRPr="00BF3ABF">
        <w:rPr>
          <w:rStyle w:val="Collegamentoipertestuale"/>
          <w:rFonts w:ascii="Century Gothic" w:hAnsi="Century Gothic" w:cs="Arial Narrow"/>
          <w:sz w:val="15"/>
          <w:szCs w:val="15"/>
        </w:rPr>
        <w:t>www.comune.vercurago.lc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84D5" w14:textId="77777777" w:rsidR="00025BD5" w:rsidRDefault="00025BD5" w:rsidP="0012478A">
    <w:pPr>
      <w:pStyle w:val="Intestazione"/>
      <w:spacing w:after="0"/>
      <w:jc w:val="center"/>
      <w:rPr>
        <w:rFonts w:ascii="Century Gothic" w:hAnsi="Century Gothic" w:cs="Arial Narrow"/>
        <w:color w:val="666699"/>
        <w:sz w:val="15"/>
        <w:szCs w:val="15"/>
      </w:rPr>
    </w:pPr>
  </w:p>
  <w:p w14:paraId="4C75A177" w14:textId="77777777" w:rsidR="000A0316" w:rsidRDefault="000A0316" w:rsidP="0012478A">
    <w:pPr>
      <w:pStyle w:val="Intestazione"/>
      <w:spacing w:after="0"/>
      <w:jc w:val="center"/>
      <w:rPr>
        <w:rFonts w:ascii="Century Gothic" w:hAnsi="Century Gothic" w:cs="Arial Narrow"/>
        <w:color w:val="66669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183A7" w14:textId="77777777" w:rsidR="00541C23" w:rsidRDefault="00541C23" w:rsidP="00C97730">
      <w:pPr>
        <w:spacing w:after="0" w:line="240" w:lineRule="auto"/>
      </w:pPr>
      <w:r>
        <w:separator/>
      </w:r>
    </w:p>
  </w:footnote>
  <w:footnote w:type="continuationSeparator" w:id="0">
    <w:p w14:paraId="48BC16E6" w14:textId="77777777" w:rsidR="00541C23" w:rsidRDefault="00541C23" w:rsidP="00C9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4BE11" w14:textId="77777777" w:rsidR="000A0316" w:rsidRDefault="000A0316" w:rsidP="000A0316">
    <w:pPr>
      <w:pStyle w:val="Intestazione"/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426E6B37" wp14:editId="2113F4A6">
          <wp:extent cx="628650" cy="762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C5C82" w14:textId="77777777" w:rsidR="000A0316" w:rsidRPr="00C97730" w:rsidRDefault="000A0316" w:rsidP="000A0316">
    <w:pPr>
      <w:pStyle w:val="Titolo1"/>
      <w:rPr>
        <w:rFonts w:cs="Century Gothic"/>
        <w:b w:val="0"/>
        <w:sz w:val="32"/>
        <w:szCs w:val="32"/>
      </w:rPr>
    </w:pPr>
    <w:r w:rsidRPr="00C97730">
      <w:rPr>
        <w:rFonts w:cs="Century Gothic"/>
        <w:b w:val="0"/>
        <w:sz w:val="32"/>
        <w:szCs w:val="32"/>
      </w:rPr>
      <w:t>COMUNE DI VERCURAGO</w:t>
    </w:r>
  </w:p>
  <w:p w14:paraId="03A5A1E6" w14:textId="77777777" w:rsidR="000A0316" w:rsidRDefault="000A0316" w:rsidP="000A0316">
    <w:pPr>
      <w:pStyle w:val="Titolo1"/>
      <w:rPr>
        <w:rFonts w:cs="Century Gothic"/>
        <w:bCs/>
        <w:sz w:val="24"/>
        <w:szCs w:val="24"/>
      </w:rPr>
    </w:pPr>
    <w:r w:rsidRPr="00C97730">
      <w:rPr>
        <w:rFonts w:cs="Century Gothic"/>
        <w:bCs/>
        <w:sz w:val="24"/>
        <w:szCs w:val="24"/>
      </w:rPr>
      <w:t>Provincia di Lecco</w:t>
    </w:r>
  </w:p>
  <w:p w14:paraId="0440B0A7" w14:textId="77777777" w:rsidR="000A0316" w:rsidRDefault="000A0316" w:rsidP="000A0316">
    <w:pPr>
      <w:pStyle w:val="Intestazione"/>
      <w:spacing w:line="240" w:lineRule="atLeas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D4BB7" wp14:editId="4E6E62ED">
              <wp:simplePos x="0" y="0"/>
              <wp:positionH relativeFrom="column">
                <wp:posOffset>22860</wp:posOffset>
              </wp:positionH>
              <wp:positionV relativeFrom="paragraph">
                <wp:posOffset>64135</wp:posOffset>
              </wp:positionV>
              <wp:extent cx="5991225" cy="9525"/>
              <wp:effectExtent l="13335" t="6985" r="571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91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AA2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5.05pt;width:471.7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"/>
          </w:pict>
        </mc:Fallback>
      </mc:AlternateContent>
    </w:r>
  </w:p>
  <w:p w14:paraId="40C59DB5" w14:textId="77777777" w:rsidR="000A0316" w:rsidRDefault="000A0316" w:rsidP="000A0316">
    <w:pPr>
      <w:spacing w:after="0" w:line="240" w:lineRule="atLeast"/>
      <w:jc w:val="both"/>
      <w:rPr>
        <w:rFonts w:ascii="Century Gothic" w:hAnsi="Century Gothic" w:cs="Arial Narrow"/>
        <w:b/>
        <w:color w:val="666699"/>
        <w:sz w:val="18"/>
        <w:szCs w:val="18"/>
      </w:rPr>
    </w:pPr>
    <w:r>
      <w:rPr>
        <w:rFonts w:ascii="Century Gothic" w:hAnsi="Century Gothic" w:cs="Arial Narrow"/>
        <w:b/>
        <w:color w:val="666699"/>
        <w:sz w:val="18"/>
        <w:szCs w:val="18"/>
      </w:rPr>
      <w:t>Ufficio Scuola e Servizi Sociali</w:t>
    </w:r>
  </w:p>
  <w:p w14:paraId="783FF494" w14:textId="77777777" w:rsidR="000A0316" w:rsidRDefault="000A0316" w:rsidP="000A0316">
    <w:pPr>
      <w:spacing w:after="0" w:line="240" w:lineRule="auto"/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>Via Roma, 61 – 23808 VERCURAGO (Lc)</w:t>
    </w:r>
  </w:p>
  <w:p w14:paraId="4896CB13" w14:textId="77777777" w:rsidR="000A0316" w:rsidRDefault="000A0316" w:rsidP="000A0316">
    <w:pPr>
      <w:spacing w:after="0" w:line="240" w:lineRule="auto"/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 xml:space="preserve">E-mail: </w:t>
    </w:r>
    <w:hyperlink r:id="rId2" w:history="1">
      <w:r w:rsidRPr="00AC7465">
        <w:rPr>
          <w:rStyle w:val="Collegamentoipertestuale"/>
          <w:rFonts w:ascii="Century Gothic" w:hAnsi="Century Gothic" w:cs="Arial Narrow"/>
          <w:sz w:val="15"/>
          <w:szCs w:val="15"/>
        </w:rPr>
        <w:t>servizi.sociali@comune.vercurago.lc.it</w:t>
      </w:r>
    </w:hyperlink>
  </w:p>
  <w:p w14:paraId="5BF974BD" w14:textId="77777777" w:rsidR="000A0316" w:rsidRDefault="000A0316" w:rsidP="000A0316">
    <w:pPr>
      <w:pStyle w:val="Intestazione"/>
    </w:pPr>
    <w:r>
      <w:rPr>
        <w:rFonts w:ascii="Century Gothic" w:hAnsi="Century Gothic" w:cs="Arial Narrow"/>
        <w:color w:val="666699"/>
        <w:sz w:val="15"/>
        <w:szCs w:val="15"/>
      </w:rPr>
      <w:t>Telefono: 0341.420525 – INT. 1 Fax 0341.421623</w:t>
    </w:r>
    <w:r>
      <w:rPr>
        <w:rFonts w:ascii="Century Gothic" w:hAnsi="Century Gothic" w:cs="Arial Narrow"/>
        <w:color w:val="666699"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83282" w14:textId="77777777" w:rsidR="00547303" w:rsidRDefault="0012478A" w:rsidP="00547303">
    <w:pPr>
      <w:pStyle w:val="Intestazione"/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7BD607D1" wp14:editId="5CF6E871">
          <wp:extent cx="62865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6496C" w14:textId="77777777" w:rsidR="00547303" w:rsidRPr="00C97730" w:rsidRDefault="00547303" w:rsidP="00547303">
    <w:pPr>
      <w:pStyle w:val="Titolo1"/>
      <w:rPr>
        <w:rFonts w:cs="Century Gothic"/>
        <w:b w:val="0"/>
        <w:sz w:val="32"/>
        <w:szCs w:val="32"/>
      </w:rPr>
    </w:pPr>
    <w:r w:rsidRPr="00C97730">
      <w:rPr>
        <w:rFonts w:cs="Century Gothic"/>
        <w:b w:val="0"/>
        <w:sz w:val="32"/>
        <w:szCs w:val="32"/>
      </w:rPr>
      <w:t>COMUNE DI VERCURAGO</w:t>
    </w:r>
  </w:p>
  <w:p w14:paraId="37CB5D72" w14:textId="77777777" w:rsidR="00547303" w:rsidRDefault="00547303" w:rsidP="00547303">
    <w:pPr>
      <w:pStyle w:val="Titolo1"/>
      <w:rPr>
        <w:rFonts w:cs="Century Gothic"/>
        <w:bCs/>
        <w:sz w:val="24"/>
        <w:szCs w:val="24"/>
      </w:rPr>
    </w:pPr>
    <w:r w:rsidRPr="00C97730">
      <w:rPr>
        <w:rFonts w:cs="Century Gothic"/>
        <w:bCs/>
        <w:sz w:val="24"/>
        <w:szCs w:val="24"/>
      </w:rPr>
      <w:t>Provincia di Lecco</w:t>
    </w:r>
  </w:p>
  <w:p w14:paraId="0FCCB483" w14:textId="77777777" w:rsidR="00547303" w:rsidRDefault="0012478A" w:rsidP="00547303">
    <w:pPr>
      <w:pStyle w:val="Intestazione"/>
      <w:spacing w:line="240" w:lineRule="atLeas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01949" wp14:editId="4116BE04">
              <wp:simplePos x="0" y="0"/>
              <wp:positionH relativeFrom="column">
                <wp:posOffset>22860</wp:posOffset>
              </wp:positionH>
              <wp:positionV relativeFrom="paragraph">
                <wp:posOffset>64135</wp:posOffset>
              </wp:positionV>
              <wp:extent cx="5991225" cy="9525"/>
              <wp:effectExtent l="13335" t="6985" r="571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91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DF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5.05pt;width:471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"/>
          </w:pict>
        </mc:Fallback>
      </mc:AlternateContent>
    </w:r>
  </w:p>
  <w:p w14:paraId="3B35B937" w14:textId="77777777" w:rsidR="00547303" w:rsidRDefault="0012478A" w:rsidP="00547303">
    <w:pPr>
      <w:spacing w:after="0" w:line="240" w:lineRule="atLeast"/>
      <w:jc w:val="both"/>
      <w:rPr>
        <w:rFonts w:ascii="Century Gothic" w:hAnsi="Century Gothic" w:cs="Arial Narrow"/>
        <w:b/>
        <w:color w:val="666699"/>
        <w:sz w:val="18"/>
        <w:szCs w:val="18"/>
      </w:rPr>
    </w:pPr>
    <w:r>
      <w:rPr>
        <w:rFonts w:ascii="Century Gothic" w:hAnsi="Century Gothic" w:cs="Arial Narrow"/>
        <w:b/>
        <w:color w:val="666699"/>
        <w:sz w:val="18"/>
        <w:szCs w:val="18"/>
      </w:rPr>
      <w:t>Ufficio Scuola e Servizi Sociali</w:t>
    </w:r>
  </w:p>
  <w:p w14:paraId="170F5297" w14:textId="77777777" w:rsidR="00547303" w:rsidRDefault="00547303" w:rsidP="00547303">
    <w:pPr>
      <w:spacing w:after="0" w:line="240" w:lineRule="auto"/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>Via Roma, 61 – 23808 VERCURAGO (Lc)</w:t>
    </w:r>
  </w:p>
  <w:p w14:paraId="41E03C01" w14:textId="77777777" w:rsidR="00547303" w:rsidRDefault="00547303" w:rsidP="00547303">
    <w:pPr>
      <w:spacing w:after="0" w:line="240" w:lineRule="auto"/>
      <w:jc w:val="both"/>
      <w:rPr>
        <w:rFonts w:ascii="Century Gothic" w:hAnsi="Century Gothic" w:cs="Arial Narrow"/>
        <w:color w:val="666699"/>
        <w:sz w:val="15"/>
        <w:szCs w:val="15"/>
      </w:rPr>
    </w:pPr>
    <w:r>
      <w:rPr>
        <w:rFonts w:ascii="Century Gothic" w:hAnsi="Century Gothic" w:cs="Arial Narrow"/>
        <w:color w:val="666699"/>
        <w:sz w:val="15"/>
        <w:szCs w:val="15"/>
      </w:rPr>
      <w:t xml:space="preserve">E-mail: </w:t>
    </w:r>
    <w:hyperlink r:id="rId2" w:history="1">
      <w:r w:rsidR="0012478A" w:rsidRPr="00AC7465">
        <w:rPr>
          <w:rStyle w:val="Collegamentoipertestuale"/>
          <w:rFonts w:ascii="Century Gothic" w:hAnsi="Century Gothic" w:cs="Arial Narrow"/>
          <w:sz w:val="15"/>
          <w:szCs w:val="15"/>
        </w:rPr>
        <w:t>servizi.sociali@comune.vercurago.lc.it</w:t>
      </w:r>
    </w:hyperlink>
  </w:p>
  <w:p w14:paraId="526AC156" w14:textId="77777777" w:rsidR="00225578" w:rsidRDefault="00547303" w:rsidP="00547303">
    <w:pPr>
      <w:pStyle w:val="Intestazione"/>
    </w:pPr>
    <w:r>
      <w:rPr>
        <w:rFonts w:ascii="Century Gothic" w:hAnsi="Century Gothic" w:cs="Arial Narrow"/>
        <w:color w:val="666699"/>
        <w:sz w:val="15"/>
        <w:szCs w:val="15"/>
      </w:rPr>
      <w:t xml:space="preserve">Telefono: 0341.420525 – INT. </w:t>
    </w:r>
    <w:r w:rsidR="0012478A">
      <w:rPr>
        <w:rFonts w:ascii="Century Gothic" w:hAnsi="Century Gothic" w:cs="Arial Narrow"/>
        <w:color w:val="666699"/>
        <w:sz w:val="15"/>
        <w:szCs w:val="15"/>
      </w:rPr>
      <w:t>1</w:t>
    </w:r>
    <w:r>
      <w:rPr>
        <w:rFonts w:ascii="Century Gothic" w:hAnsi="Century Gothic" w:cs="Arial Narrow"/>
        <w:color w:val="666699"/>
        <w:sz w:val="15"/>
        <w:szCs w:val="15"/>
      </w:rPr>
      <w:t xml:space="preserve"> Fax 0341.421623</w:t>
    </w:r>
    <w:r>
      <w:rPr>
        <w:rFonts w:ascii="Century Gothic" w:hAnsi="Century Gothic" w:cs="Arial Narrow"/>
        <w:color w:val="666699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3B"/>
    <w:multiLevelType w:val="hybridMultilevel"/>
    <w:tmpl w:val="F6FEF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04E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ahoma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113B"/>
    <w:multiLevelType w:val="hybridMultilevel"/>
    <w:tmpl w:val="A0628186"/>
    <w:lvl w:ilvl="0" w:tplc="848C678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54900">
    <w:abstractNumId w:val="0"/>
  </w:num>
  <w:num w:numId="2" w16cid:durableId="123000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30"/>
    <w:rsid w:val="00025BD5"/>
    <w:rsid w:val="000A0316"/>
    <w:rsid w:val="000C6F12"/>
    <w:rsid w:val="00112325"/>
    <w:rsid w:val="0012478A"/>
    <w:rsid w:val="00133783"/>
    <w:rsid w:val="00147FBC"/>
    <w:rsid w:val="00154BA7"/>
    <w:rsid w:val="002021DF"/>
    <w:rsid w:val="00210D91"/>
    <w:rsid w:val="0021464E"/>
    <w:rsid w:val="00225578"/>
    <w:rsid w:val="00264FE1"/>
    <w:rsid w:val="002651CC"/>
    <w:rsid w:val="00295B85"/>
    <w:rsid w:val="002B28CA"/>
    <w:rsid w:val="00341C15"/>
    <w:rsid w:val="00352B10"/>
    <w:rsid w:val="003569D6"/>
    <w:rsid w:val="00373ED8"/>
    <w:rsid w:val="00403049"/>
    <w:rsid w:val="004A69F7"/>
    <w:rsid w:val="00512D07"/>
    <w:rsid w:val="005304AF"/>
    <w:rsid w:val="00537328"/>
    <w:rsid w:val="00541C23"/>
    <w:rsid w:val="00547303"/>
    <w:rsid w:val="005D09AF"/>
    <w:rsid w:val="006665EE"/>
    <w:rsid w:val="006755D8"/>
    <w:rsid w:val="00693309"/>
    <w:rsid w:val="006C14D2"/>
    <w:rsid w:val="00763DCC"/>
    <w:rsid w:val="00844485"/>
    <w:rsid w:val="00853EE5"/>
    <w:rsid w:val="00877D61"/>
    <w:rsid w:val="009670EC"/>
    <w:rsid w:val="00995CBA"/>
    <w:rsid w:val="00A233AB"/>
    <w:rsid w:val="00A46FB7"/>
    <w:rsid w:val="00AA146A"/>
    <w:rsid w:val="00AC11A7"/>
    <w:rsid w:val="00C034E8"/>
    <w:rsid w:val="00C32561"/>
    <w:rsid w:val="00C4723F"/>
    <w:rsid w:val="00C655BA"/>
    <w:rsid w:val="00C737A3"/>
    <w:rsid w:val="00C97730"/>
    <w:rsid w:val="00CD5F7C"/>
    <w:rsid w:val="00DD7C67"/>
    <w:rsid w:val="00E123A7"/>
    <w:rsid w:val="00E147F0"/>
    <w:rsid w:val="00E258F5"/>
    <w:rsid w:val="00E97E22"/>
    <w:rsid w:val="00EE1D54"/>
    <w:rsid w:val="00F77FD5"/>
    <w:rsid w:val="00F829D5"/>
    <w:rsid w:val="00F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EEC6C4"/>
  <w15:docId w15:val="{A7CBF8E0-6F93-4766-B411-5C75B8A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30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97730"/>
    <w:pPr>
      <w:keepNext/>
      <w:spacing w:after="0" w:line="240" w:lineRule="auto"/>
      <w:jc w:val="both"/>
      <w:outlineLvl w:val="0"/>
    </w:pPr>
    <w:rPr>
      <w:rFonts w:ascii="Century Gothic" w:eastAsia="Times New Roman" w:hAnsi="Century Gothic" w:cs="Arial Unicode MS"/>
      <w:b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7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977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7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9773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773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97730"/>
    <w:rPr>
      <w:rFonts w:ascii="Century Gothic" w:eastAsia="Times New Roman" w:hAnsi="Century Gothic" w:cs="Arial Unicode MS"/>
      <w:b/>
      <w:sz w:val="18"/>
    </w:rPr>
  </w:style>
  <w:style w:type="character" w:styleId="Collegamentoipertestuale">
    <w:name w:val="Hyperlink"/>
    <w:rsid w:val="00C97730"/>
    <w:rPr>
      <w:rFonts w:ascii="Times New Roman" w:hAnsi="Times New Roman" w:cs="Times New Roman"/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97E22"/>
    <w:rPr>
      <w:rFonts w:ascii="Comic Sans MS" w:hAnsi="Comic Sans MS"/>
      <w:sz w:val="28"/>
    </w:rPr>
  </w:style>
  <w:style w:type="paragraph" w:styleId="Corpotesto">
    <w:name w:val="Body Text"/>
    <w:basedOn w:val="Normale"/>
    <w:link w:val="CorpotestoCarattere"/>
    <w:rsid w:val="00E97E22"/>
    <w:pPr>
      <w:spacing w:after="0" w:line="240" w:lineRule="auto"/>
    </w:pPr>
    <w:rPr>
      <w:rFonts w:ascii="Comic Sans MS" w:hAnsi="Comic Sans MS"/>
      <w:sz w:val="28"/>
      <w:szCs w:val="20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E97E22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E97E22"/>
    <w:rPr>
      <w:b/>
      <w:bCs/>
    </w:rPr>
  </w:style>
  <w:style w:type="character" w:customStyle="1" w:styleId="apple-converted-space">
    <w:name w:val="apple-converted-space"/>
    <w:rsid w:val="00E97E22"/>
  </w:style>
  <w:style w:type="paragraph" w:styleId="Testonotaapidipagina">
    <w:name w:val="footnote text"/>
    <w:basedOn w:val="Normale"/>
    <w:link w:val="TestonotaapidipaginaCarattere"/>
    <w:semiHidden/>
    <w:rsid w:val="000A03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031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0A031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7C6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A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ioneria@comune.vercurago.l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vercurago.lc.it" TargetMode="External"/><Relationship Id="rId1" Type="http://schemas.openxmlformats.org/officeDocument/2006/relationships/hyperlink" Target="mailto:servizi.sociali@comune.vercurago.l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.sociali@comune.vercurago.lc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i.sociali@comune.vercurago.lc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71C-0B35-4EF5-B0F3-E5EC352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1</CharactersWithSpaces>
  <SharedDoc>false</SharedDoc>
  <HLinks>
    <vt:vector size="18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polizialocale@comune.vercurago.lc.it</vt:lpwstr>
      </vt:variant>
      <vt:variant>
        <vt:lpwstr/>
      </vt:variant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http://www.comune.vercurago.lc.it/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polizialocale@comune.vercurago.l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truzione</cp:lastModifiedBy>
  <cp:revision>3</cp:revision>
  <cp:lastPrinted>2021-11-11T10:01:00Z</cp:lastPrinted>
  <dcterms:created xsi:type="dcterms:W3CDTF">2024-10-24T13:06:00Z</dcterms:created>
  <dcterms:modified xsi:type="dcterms:W3CDTF">2024-10-24T14:07:00Z</dcterms:modified>
</cp:coreProperties>
</file>